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243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A013ED" w:rsidRPr="00A013ED" w:rsidTr="00516B2F">
        <w:trPr>
          <w:trHeight w:val="210"/>
        </w:trPr>
        <w:tc>
          <w:tcPr>
            <w:tcW w:w="2376" w:type="dxa"/>
            <w:shd w:val="clear" w:color="auto" w:fill="000000" w:themeFill="text1"/>
          </w:tcPr>
          <w:p w:rsidR="00A013ED" w:rsidRPr="00A013ED" w:rsidRDefault="00A013ED" w:rsidP="00A013ED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Тимошенко</w:t>
            </w:r>
            <w:r w:rsidR="00516B2F">
              <w:rPr>
                <w:rFonts w:ascii="Arial Black" w:hAnsi="Arial Black"/>
                <w:sz w:val="16"/>
                <w:szCs w:val="16"/>
              </w:rPr>
              <w:t xml:space="preserve"> Г.А. - ТГА</w:t>
            </w:r>
          </w:p>
        </w:tc>
      </w:tr>
      <w:tr w:rsidR="00A013ED" w:rsidRPr="00A013ED" w:rsidTr="00516B2F">
        <w:trPr>
          <w:trHeight w:val="107"/>
        </w:trPr>
        <w:tc>
          <w:tcPr>
            <w:tcW w:w="2376" w:type="dxa"/>
            <w:shd w:val="clear" w:color="auto" w:fill="FF0000"/>
          </w:tcPr>
          <w:p w:rsidR="00A013ED" w:rsidRPr="00A013ED" w:rsidRDefault="00A013ED" w:rsidP="00A013ED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Потапова</w:t>
            </w:r>
            <w:r w:rsidR="00B622C7">
              <w:rPr>
                <w:rFonts w:ascii="Arial Black" w:hAnsi="Arial Black"/>
                <w:sz w:val="16"/>
                <w:szCs w:val="16"/>
              </w:rPr>
              <w:t xml:space="preserve"> А.Н. - ПАН</w:t>
            </w:r>
          </w:p>
        </w:tc>
      </w:tr>
      <w:tr w:rsidR="00B622C7" w:rsidRPr="00A013ED" w:rsidTr="00B622C7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17406D" w:themeFill="text2"/>
          </w:tcPr>
          <w:p w:rsidR="00B622C7" w:rsidRPr="00B622C7" w:rsidRDefault="00B622C7" w:rsidP="00A013ED">
            <w:pPr>
              <w:rPr>
                <w:rFonts w:ascii="Arial Black" w:hAnsi="Arial Black"/>
                <w:color w:val="FFC000"/>
                <w:sz w:val="16"/>
                <w:szCs w:val="16"/>
              </w:rPr>
            </w:pPr>
            <w:r>
              <w:rPr>
                <w:rFonts w:ascii="Arial Black" w:hAnsi="Arial Black"/>
                <w:color w:val="FFC000"/>
                <w:sz w:val="16"/>
                <w:szCs w:val="16"/>
              </w:rPr>
              <w:t>Савицкий Г.В. - СГВ</w:t>
            </w:r>
          </w:p>
        </w:tc>
      </w:tr>
    </w:tbl>
    <w:p w:rsidR="00A013ED" w:rsidRPr="00A013ED" w:rsidRDefault="00684F5E" w:rsidP="00A013ED">
      <w:pPr>
        <w:rPr>
          <w:rFonts w:ascii="Arial Black" w:hAnsi="Arial Black"/>
          <w:sz w:val="16"/>
          <w:szCs w:val="16"/>
        </w:rPr>
      </w:pPr>
      <w:r w:rsidRPr="00A013ED">
        <w:rPr>
          <w:rFonts w:ascii="Arial Black" w:hAnsi="Arial Black"/>
          <w:sz w:val="16"/>
          <w:szCs w:val="16"/>
        </w:rPr>
        <w:t>СВОДНОЕ РАСПИСАНИЕ ПО Э</w:t>
      </w:r>
      <w:r w:rsidR="00720BA0" w:rsidRPr="00A013ED">
        <w:rPr>
          <w:rFonts w:ascii="Arial Black" w:hAnsi="Arial Black"/>
          <w:sz w:val="16"/>
          <w:szCs w:val="16"/>
        </w:rPr>
        <w:t>КОНОМИКЕ НА ВЕСЕННИЙ СЕМЕСТР 2021 – 2022</w:t>
      </w:r>
      <w:r w:rsidRPr="00A013ED">
        <w:rPr>
          <w:rFonts w:ascii="Arial Black" w:hAnsi="Arial Black"/>
          <w:sz w:val="16"/>
          <w:szCs w:val="16"/>
        </w:rPr>
        <w:t xml:space="preserve"> УЧ.ГОДА </w:t>
      </w:r>
      <w:r w:rsidR="00720BA0" w:rsidRPr="00A013ED">
        <w:rPr>
          <w:rFonts w:ascii="Arial Black" w:hAnsi="Arial Black"/>
          <w:b/>
          <w:sz w:val="16"/>
          <w:szCs w:val="16"/>
        </w:rPr>
        <w:t>(ЛФ3</w:t>
      </w:r>
      <w:r w:rsidR="000B60DE">
        <w:rPr>
          <w:rFonts w:ascii="Arial Black" w:hAnsi="Arial Black"/>
          <w:b/>
          <w:sz w:val="16"/>
          <w:szCs w:val="16"/>
        </w:rPr>
        <w:t xml:space="preserve"> (115 комната)</w:t>
      </w:r>
      <w:r w:rsidR="00720BA0" w:rsidRPr="00A013ED">
        <w:rPr>
          <w:rFonts w:ascii="Arial Black" w:hAnsi="Arial Black"/>
          <w:b/>
          <w:sz w:val="16"/>
          <w:szCs w:val="16"/>
        </w:rPr>
        <w:t>, МПФ2</w:t>
      </w:r>
      <w:r w:rsidR="00B622C7">
        <w:rPr>
          <w:rFonts w:ascii="Arial Black" w:hAnsi="Arial Black"/>
          <w:b/>
          <w:sz w:val="16"/>
          <w:szCs w:val="16"/>
        </w:rPr>
        <w:t>, ФФ3</w:t>
      </w:r>
      <w:r w:rsidRPr="00A013ED">
        <w:rPr>
          <w:rFonts w:ascii="Arial Black" w:hAnsi="Arial Black"/>
          <w:b/>
          <w:sz w:val="16"/>
          <w:szCs w:val="16"/>
        </w:rPr>
        <w:t>)</w:t>
      </w:r>
      <w:r w:rsidR="00A013ED" w:rsidRPr="00A013ED">
        <w:rPr>
          <w:rFonts w:ascii="Arial Black" w:hAnsi="Arial Black"/>
          <w:sz w:val="16"/>
          <w:szCs w:val="16"/>
        </w:rPr>
        <w:t xml:space="preserve"> </w:t>
      </w:r>
    </w:p>
    <w:p w:rsidR="00B21C28" w:rsidRPr="00A013ED" w:rsidRDefault="00B21C28" w:rsidP="00A013ED">
      <w:pPr>
        <w:spacing w:after="0" w:line="240" w:lineRule="auto"/>
        <w:rPr>
          <w:rFonts w:ascii="Arial Black" w:hAnsi="Arial Black"/>
          <w:b/>
          <w:sz w:val="16"/>
          <w:szCs w:val="16"/>
        </w:rPr>
      </w:pPr>
    </w:p>
    <w:p w:rsidR="00B21C28" w:rsidRPr="00A013ED" w:rsidRDefault="00B21C28" w:rsidP="00684F5E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554"/>
        <w:gridCol w:w="555"/>
        <w:gridCol w:w="556"/>
        <w:gridCol w:w="555"/>
        <w:gridCol w:w="556"/>
        <w:gridCol w:w="556"/>
        <w:gridCol w:w="288"/>
        <w:gridCol w:w="651"/>
        <w:gridCol w:w="549"/>
        <w:gridCol w:w="549"/>
        <w:gridCol w:w="549"/>
        <w:gridCol w:w="549"/>
        <w:gridCol w:w="550"/>
        <w:gridCol w:w="430"/>
        <w:gridCol w:w="566"/>
        <w:gridCol w:w="567"/>
        <w:gridCol w:w="566"/>
        <w:gridCol w:w="567"/>
        <w:gridCol w:w="566"/>
        <w:gridCol w:w="567"/>
        <w:gridCol w:w="287"/>
        <w:gridCol w:w="567"/>
        <w:gridCol w:w="34"/>
        <w:gridCol w:w="560"/>
        <w:gridCol w:w="560"/>
        <w:gridCol w:w="560"/>
        <w:gridCol w:w="560"/>
        <w:gridCol w:w="561"/>
        <w:gridCol w:w="425"/>
      </w:tblGrid>
      <w:tr w:rsidR="00E75977" w:rsidRPr="00A013ED" w:rsidTr="00516B2F">
        <w:tc>
          <w:tcPr>
            <w:tcW w:w="1024" w:type="dxa"/>
            <w:vMerge w:val="restart"/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00" w:type="dxa"/>
            <w:gridSpan w:val="22"/>
            <w:tcBorders>
              <w:right w:val="single" w:sz="4" w:space="0" w:color="auto"/>
            </w:tcBorders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Январь</w:t>
            </w:r>
          </w:p>
        </w:tc>
        <w:tc>
          <w:tcPr>
            <w:tcW w:w="3260" w:type="dxa"/>
            <w:gridSpan w:val="7"/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февраль</w:t>
            </w:r>
          </w:p>
        </w:tc>
      </w:tr>
      <w:tr w:rsidR="003E01D5" w:rsidRPr="00A013ED" w:rsidTr="0002778E">
        <w:tc>
          <w:tcPr>
            <w:tcW w:w="1024" w:type="dxa"/>
            <w:vMerge/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0" w:type="dxa"/>
            <w:gridSpan w:val="7"/>
            <w:tcBorders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7" w:type="dxa"/>
            <w:gridSpan w:val="8"/>
            <w:tcBorders>
              <w:lef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02778E">
        <w:tc>
          <w:tcPr>
            <w:tcW w:w="1024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157687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B21C28" w:rsidP="00D830A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D830A3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15768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B21C28" w:rsidP="00B21C2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8" w:right="-2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</w:tr>
      <w:tr w:rsidR="00684F5E" w:rsidRPr="00A013ED" w:rsidTr="0002778E">
        <w:tc>
          <w:tcPr>
            <w:tcW w:w="1024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4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</w:tr>
      <w:tr w:rsidR="00FA6949" w:rsidRPr="00A013ED" w:rsidTr="00CC226A">
        <w:trPr>
          <w:trHeight w:val="645"/>
        </w:trPr>
        <w:tc>
          <w:tcPr>
            <w:tcW w:w="1024" w:type="dxa"/>
            <w:vMerge w:val="restart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5023B3" w:rsidRDefault="00FA6949" w:rsidP="00FA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6B56F9" w:rsidRDefault="00FA6949" w:rsidP="00FA694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CFF33"/>
          </w:tcPr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FA6949" w:rsidRPr="00A013ED" w:rsidRDefault="00FA6949" w:rsidP="00FA6949">
            <w:pPr>
              <w:spacing w:after="0" w:line="240" w:lineRule="auto"/>
              <w:ind w:right="-15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FA6949" w:rsidRPr="00A013ED" w:rsidRDefault="00FA6949" w:rsidP="00FA6949">
            <w:pPr>
              <w:spacing w:after="0" w:line="240" w:lineRule="auto"/>
              <w:ind w:right="-106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159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CFF33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630"/>
        </w:trPr>
        <w:tc>
          <w:tcPr>
            <w:tcW w:w="1024" w:type="dxa"/>
            <w:vMerge w:val="restart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C226A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4A5CDA">
            <w:pPr>
              <w:spacing w:after="0" w:line="240" w:lineRule="auto"/>
              <w:ind w:left="-125" w:right="-102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</w:p>
          <w:p w:rsidR="00CC226A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49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  <w:proofErr w:type="spellEnd"/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216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 xml:space="preserve">1 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proofErr w:type="spellStart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</w:t>
            </w:r>
            <w:proofErr w:type="spellEnd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.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color w:val="0F6FC6" w:themeColor="accent1"/>
                <w:sz w:val="16"/>
                <w:szCs w:val="16"/>
              </w:rPr>
              <w:t>31ф</w:t>
            </w:r>
          </w:p>
          <w:p w:rsidR="00CC226A" w:rsidRP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1 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proofErr w:type="spellStart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</w:t>
            </w:r>
            <w:proofErr w:type="spellEnd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CFF33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</w:t>
            </w: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966C8" w:rsidRPr="00A013ED" w:rsidTr="00DB6F86">
        <w:trPr>
          <w:trHeight w:val="255"/>
        </w:trPr>
        <w:tc>
          <w:tcPr>
            <w:tcW w:w="1024" w:type="dxa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</w:t>
            </w: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B84932">
        <w:trPr>
          <w:trHeight w:val="240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952D9C">
        <w:trPr>
          <w:trHeight w:val="226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2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proofErr w:type="spellStart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</w:t>
            </w:r>
            <w:proofErr w:type="spellEnd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2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 xml:space="preserve"> 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proofErr w:type="spellStart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</w:t>
            </w:r>
            <w:proofErr w:type="spellEnd"/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952D9C">
        <w:trPr>
          <w:trHeight w:val="408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F82E44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120" w:right="-113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A013ED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tabs>
                <w:tab w:val="left" w:pos="453"/>
              </w:tabs>
              <w:spacing w:after="0" w:line="240" w:lineRule="auto"/>
              <w:ind w:left="-114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516B2F">
        <w:trPr>
          <w:trHeight w:val="888"/>
        </w:trPr>
        <w:tc>
          <w:tcPr>
            <w:tcW w:w="1024" w:type="dxa"/>
          </w:tcPr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80B39" w:rsidRP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9DD9" w:themeColor="accent2"/>
                <w:sz w:val="16"/>
                <w:szCs w:val="16"/>
              </w:rPr>
            </w:pPr>
            <w:r w:rsidRPr="00980B39">
              <w:rPr>
                <w:rFonts w:ascii="Arial Black" w:hAnsi="Arial Black"/>
                <w:color w:val="009DD9" w:themeColor="accent2"/>
                <w:sz w:val="16"/>
                <w:szCs w:val="16"/>
              </w:rPr>
              <w:t xml:space="preserve">305 </w:t>
            </w:r>
            <w:proofErr w:type="spellStart"/>
            <w:r w:rsidRPr="00980B39">
              <w:rPr>
                <w:rFonts w:ascii="Arial Black" w:hAnsi="Arial Black"/>
                <w:color w:val="009DD9" w:themeColor="accent2"/>
                <w:sz w:val="16"/>
                <w:szCs w:val="16"/>
              </w:rPr>
              <w:t>гр</w:t>
            </w:r>
            <w:proofErr w:type="spellEnd"/>
            <w:r w:rsidRPr="00980B39">
              <w:rPr>
                <w:rFonts w:ascii="Arial Black" w:hAnsi="Arial Black"/>
                <w:color w:val="009DD9" w:themeColor="accent2"/>
                <w:sz w:val="16"/>
                <w:szCs w:val="16"/>
              </w:rPr>
              <w:t xml:space="preserve"> СГВ</w:t>
            </w:r>
          </w:p>
          <w:p w:rsidR="00CC226A" w:rsidRPr="00980B39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9DD9" w:themeColor="accent2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C226A" w:rsidRPr="00980B39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C226A" w:rsidRPr="00980B39">
              <w:rPr>
                <w:rFonts w:ascii="Arial Black" w:hAnsi="Arial Black"/>
                <w:color w:val="0F6FC6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684F5E" w:rsidRPr="00A013ED" w:rsidRDefault="00A013ED">
      <w:pPr>
        <w:rPr>
          <w:rFonts w:ascii="Arial Black" w:hAnsi="Arial Black"/>
          <w:sz w:val="16"/>
          <w:szCs w:val="16"/>
        </w:rPr>
      </w:pPr>
      <w:r w:rsidRPr="00A013ED">
        <w:rPr>
          <w:rFonts w:ascii="Arial Black" w:hAnsi="Arial Black"/>
          <w:sz w:val="16"/>
          <w:szCs w:val="16"/>
        </w:rPr>
        <w:t xml:space="preserve"> </w:t>
      </w:r>
    </w:p>
    <w:p w:rsidR="00F17E30" w:rsidRPr="00A013ED" w:rsidRDefault="00F17E30">
      <w:pPr>
        <w:rPr>
          <w:rFonts w:ascii="Arial Black" w:hAnsi="Arial Black"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58"/>
        <w:gridCol w:w="7"/>
        <w:gridCol w:w="21"/>
        <w:gridCol w:w="477"/>
        <w:gridCol w:w="42"/>
        <w:gridCol w:w="45"/>
        <w:gridCol w:w="467"/>
        <w:gridCol w:w="34"/>
        <w:gridCol w:w="65"/>
        <w:gridCol w:w="462"/>
        <w:gridCol w:w="27"/>
        <w:gridCol w:w="77"/>
        <w:gridCol w:w="478"/>
        <w:gridCol w:w="71"/>
        <w:gridCol w:w="494"/>
        <w:gridCol w:w="83"/>
        <w:gridCol w:w="480"/>
        <w:gridCol w:w="97"/>
        <w:gridCol w:w="196"/>
        <w:gridCol w:w="92"/>
        <w:gridCol w:w="548"/>
        <w:gridCol w:w="12"/>
        <w:gridCol w:w="102"/>
        <w:gridCol w:w="435"/>
        <w:gridCol w:w="13"/>
        <w:gridCol w:w="111"/>
        <w:gridCol w:w="425"/>
        <w:gridCol w:w="14"/>
        <w:gridCol w:w="120"/>
        <w:gridCol w:w="415"/>
        <w:gridCol w:w="15"/>
        <w:gridCol w:w="129"/>
        <w:gridCol w:w="405"/>
        <w:gridCol w:w="16"/>
        <w:gridCol w:w="127"/>
        <w:gridCol w:w="407"/>
        <w:gridCol w:w="17"/>
        <w:gridCol w:w="147"/>
        <w:gridCol w:w="266"/>
        <w:gridCol w:w="18"/>
        <w:gridCol w:w="154"/>
        <w:gridCol w:w="394"/>
        <w:gridCol w:w="20"/>
        <w:gridCol w:w="162"/>
        <w:gridCol w:w="385"/>
        <w:gridCol w:w="22"/>
        <w:gridCol w:w="170"/>
        <w:gridCol w:w="374"/>
        <w:gridCol w:w="24"/>
        <w:gridCol w:w="178"/>
        <w:gridCol w:w="365"/>
        <w:gridCol w:w="26"/>
        <w:gridCol w:w="186"/>
        <w:gridCol w:w="368"/>
        <w:gridCol w:w="18"/>
        <w:gridCol w:w="190"/>
        <w:gridCol w:w="349"/>
        <w:gridCol w:w="30"/>
        <w:gridCol w:w="198"/>
        <w:gridCol w:w="90"/>
        <w:gridCol w:w="10"/>
        <w:gridCol w:w="14"/>
        <w:gridCol w:w="220"/>
        <w:gridCol w:w="279"/>
        <w:gridCol w:w="19"/>
        <w:gridCol w:w="28"/>
        <w:gridCol w:w="244"/>
        <w:gridCol w:w="309"/>
        <w:gridCol w:w="7"/>
        <w:gridCol w:w="254"/>
        <w:gridCol w:w="306"/>
        <w:gridCol w:w="264"/>
        <w:gridCol w:w="299"/>
        <w:gridCol w:w="259"/>
        <w:gridCol w:w="301"/>
        <w:gridCol w:w="43"/>
        <w:gridCol w:w="378"/>
        <w:gridCol w:w="145"/>
        <w:gridCol w:w="371"/>
        <w:gridCol w:w="61"/>
      </w:tblGrid>
      <w:tr w:rsidR="00516B2F" w:rsidRPr="00A013ED" w:rsidTr="001012F7">
        <w:trPr>
          <w:gridAfter w:val="1"/>
          <w:wAfter w:w="61" w:type="dxa"/>
        </w:trPr>
        <w:tc>
          <w:tcPr>
            <w:tcW w:w="955" w:type="dxa"/>
            <w:vMerge w:val="restart"/>
          </w:tcPr>
          <w:p w:rsidR="00516B2F" w:rsidRPr="00A013ED" w:rsidRDefault="00516B2F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41" w:type="dxa"/>
            <w:gridSpan w:val="64"/>
            <w:tcBorders>
              <w:right w:val="single" w:sz="4" w:space="0" w:color="auto"/>
            </w:tcBorders>
          </w:tcPr>
          <w:p w:rsidR="00516B2F" w:rsidRPr="00A013ED" w:rsidRDefault="00516B2F" w:rsidP="00516B2F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sz w:val="16"/>
                <w:szCs w:val="16"/>
              </w:rPr>
              <w:t>февраль</w:t>
            </w:r>
            <w:proofErr w:type="gramEnd"/>
          </w:p>
        </w:tc>
        <w:tc>
          <w:tcPr>
            <w:tcW w:w="3227" w:type="dxa"/>
            <w:gridSpan w:val="15"/>
            <w:tcBorders>
              <w:left w:val="single" w:sz="4" w:space="0" w:color="auto"/>
            </w:tcBorders>
          </w:tcPr>
          <w:p w:rsidR="00516B2F" w:rsidRPr="00A013ED" w:rsidRDefault="00516B2F" w:rsidP="00684F5E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март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81" w:type="dxa"/>
            <w:gridSpan w:val="19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1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31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40" w:type="dxa"/>
            <w:gridSpan w:val="18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157687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549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02778E" w:rsidRDefault="00684F5E" w:rsidP="00B21C28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02778E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="002E3CC2" w:rsidRPr="0002778E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4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</w:tcBorders>
          </w:tcPr>
          <w:p w:rsidR="00684F5E" w:rsidRPr="00A013ED" w:rsidRDefault="0015768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57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3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8" w:right="-2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02778E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02778E">
              <w:rPr>
                <w:rFonts w:ascii="Arial Black" w:hAnsi="Arial Black"/>
                <w:b/>
                <w:color w:val="FF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80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</w:tr>
      <w:tr w:rsidR="00335316" w:rsidRPr="00A013ED" w:rsidTr="001012F7">
        <w:trPr>
          <w:gridAfter w:val="1"/>
          <w:wAfter w:w="61" w:type="dxa"/>
          <w:trHeight w:val="601"/>
        </w:trPr>
        <w:tc>
          <w:tcPr>
            <w:tcW w:w="955" w:type="dxa"/>
            <w:vMerge w:val="restart"/>
          </w:tcPr>
          <w:p w:rsidR="00335316" w:rsidRPr="00A013ED" w:rsidRDefault="00335316" w:rsidP="000B10C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335316" w:rsidRDefault="00335316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</w:t>
            </w: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9</w:t>
            </w:r>
          </w:p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141DDF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335316" w:rsidRPr="00A013ED" w:rsidRDefault="00335316" w:rsidP="00141DDF">
            <w:pPr>
              <w:spacing w:after="0" w:line="240" w:lineRule="auto"/>
              <w:ind w:right="-7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335316" w:rsidRPr="00A013ED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</w:tcPr>
          <w:p w:rsidR="00335316" w:rsidRDefault="00335316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335316" w:rsidRPr="005023B3" w:rsidRDefault="00335316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335316" w:rsidRPr="00A013ED" w:rsidRDefault="00335316" w:rsidP="00141DDF">
            <w:pPr>
              <w:spacing w:after="0" w:line="240" w:lineRule="auto"/>
              <w:ind w:right="-111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335316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tabs>
                <w:tab w:val="left" w:pos="346"/>
              </w:tabs>
              <w:spacing w:after="0" w:line="240" w:lineRule="auto"/>
              <w:ind w:left="-121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9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335316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0B10C7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335316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335316" w:rsidRPr="00A013ED" w:rsidTr="001012F7">
        <w:trPr>
          <w:gridAfter w:val="1"/>
          <w:wAfter w:w="61" w:type="dxa"/>
          <w:trHeight w:val="288"/>
        </w:trPr>
        <w:tc>
          <w:tcPr>
            <w:tcW w:w="955" w:type="dxa"/>
            <w:vMerge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  <w:shd w:val="clear" w:color="auto" w:fill="FFCCFF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335316" w:rsidRPr="00A013ED" w:rsidRDefault="00335316" w:rsidP="00CF39B3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CCFF"/>
          </w:tcPr>
          <w:p w:rsidR="00335316" w:rsidRPr="00A013ED" w:rsidRDefault="00335316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705"/>
        </w:trPr>
        <w:tc>
          <w:tcPr>
            <w:tcW w:w="955" w:type="dxa"/>
            <w:vMerge w:val="restart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A013ED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ь</w:t>
            </w:r>
            <w:proofErr w:type="gramEnd"/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325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45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proofErr w:type="spellStart"/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  <w:proofErr w:type="spellEnd"/>
          </w:p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22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15" w:right="-108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175"/>
        </w:trPr>
        <w:tc>
          <w:tcPr>
            <w:tcW w:w="955" w:type="dxa"/>
            <w:vMerge/>
            <w:tcBorders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CCFF33"/>
          </w:tcPr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22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15" w:right="-108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A966C8" w:rsidRPr="00A013ED" w:rsidTr="001012F7">
        <w:trPr>
          <w:gridAfter w:val="1"/>
          <w:wAfter w:w="61" w:type="dxa"/>
          <w:trHeight w:val="211"/>
        </w:trPr>
        <w:tc>
          <w:tcPr>
            <w:tcW w:w="955" w:type="dxa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Вых</w:t>
            </w:r>
            <w:proofErr w:type="spellEnd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. 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  <w:p w:rsidR="00A966C8" w:rsidRPr="009840CA" w:rsidRDefault="00A966C8" w:rsidP="00A966C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5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9840CA" w:rsidRPr="004A5CDA" w:rsidRDefault="009840CA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4A5CDA">
            <w:pPr>
              <w:spacing w:after="0" w:line="240" w:lineRule="auto"/>
              <w:ind w:left="-115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  <w:p w:rsidR="009840CA" w:rsidRPr="004A5CDA" w:rsidRDefault="009840CA" w:rsidP="004A5CDA">
            <w:pPr>
              <w:spacing w:after="0" w:line="240" w:lineRule="auto"/>
              <w:ind w:left="-115" w:right="-7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A013ED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980B39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Зачет</w:t>
            </w:r>
            <w:r w:rsidR="00CF39B3" w:rsidRPr="00980B3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ind w:right="-125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57"/>
        </w:trPr>
        <w:tc>
          <w:tcPr>
            <w:tcW w:w="955" w:type="dxa"/>
            <w:vMerge/>
            <w:tcBorders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ind w:right="-125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30"/>
        </w:trPr>
        <w:tc>
          <w:tcPr>
            <w:tcW w:w="955" w:type="dxa"/>
            <w:vMerge w:val="restart"/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07"/>
        </w:trPr>
        <w:tc>
          <w:tcPr>
            <w:tcW w:w="955" w:type="dxa"/>
            <w:vMerge/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516B2F" w:rsidRPr="00A013ED" w:rsidTr="001012F7">
        <w:tc>
          <w:tcPr>
            <w:tcW w:w="1013" w:type="dxa"/>
            <w:gridSpan w:val="2"/>
            <w:vMerge w:val="restart"/>
          </w:tcPr>
          <w:p w:rsidR="00516B2F" w:rsidRPr="00A013ED" w:rsidRDefault="00516B2F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413" w:type="dxa"/>
            <w:gridSpan w:val="72"/>
            <w:tcBorders>
              <w:right w:val="single" w:sz="4" w:space="0" w:color="auto"/>
            </w:tcBorders>
          </w:tcPr>
          <w:p w:rsidR="00516B2F" w:rsidRPr="00A013ED" w:rsidRDefault="00516B2F" w:rsidP="00684F5E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sz w:val="16"/>
                <w:szCs w:val="16"/>
              </w:rPr>
              <w:t>март</w:t>
            </w:r>
            <w:proofErr w:type="gramEnd"/>
          </w:p>
        </w:tc>
        <w:tc>
          <w:tcPr>
            <w:tcW w:w="1558" w:type="dxa"/>
            <w:gridSpan w:val="7"/>
            <w:tcBorders>
              <w:left w:val="single" w:sz="4" w:space="0" w:color="auto"/>
            </w:tcBorders>
          </w:tcPr>
          <w:p w:rsidR="00516B2F" w:rsidRPr="00A013ED" w:rsidRDefault="00516B2F" w:rsidP="00516B2F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sz w:val="16"/>
                <w:szCs w:val="16"/>
              </w:rPr>
              <w:t>апрель</w:t>
            </w:r>
            <w:proofErr w:type="gramEnd"/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3" w:type="dxa"/>
            <w:gridSpan w:val="18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3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0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11" w:type="dxa"/>
            <w:gridSpan w:val="20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0B10C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0B10C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вт</w:t>
            </w:r>
            <w:proofErr w:type="spellEnd"/>
            <w:proofErr w:type="gramEnd"/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  <w:proofErr w:type="gramEnd"/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  <w:proofErr w:type="gramEnd"/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  <w:proofErr w:type="gramEnd"/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4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  <w:proofErr w:type="gramEnd"/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proofErr w:type="gram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</w:tr>
      <w:tr w:rsidR="007D2337" w:rsidRPr="00A013ED" w:rsidTr="001012F7">
        <w:trPr>
          <w:trHeight w:val="630"/>
        </w:trPr>
        <w:tc>
          <w:tcPr>
            <w:tcW w:w="1013" w:type="dxa"/>
            <w:gridSpan w:val="2"/>
            <w:vMerge w:val="restart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7D2337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7D2337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7D2337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7D2337" w:rsidRPr="00A013ED" w:rsidRDefault="007D2337" w:rsidP="00141DDF">
            <w:pPr>
              <w:spacing w:after="0" w:line="240" w:lineRule="auto"/>
              <w:ind w:right="-11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АН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141DDF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7D2337" w:rsidRPr="00A013ED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2337" w:rsidRDefault="007D2337" w:rsidP="009F1832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2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7D2337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7D2337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7D2337" w:rsidRPr="00A013ED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4</w:t>
            </w:r>
          </w:p>
          <w:p w:rsidR="007D2337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7D2337" w:rsidRPr="00A013ED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</w:tr>
      <w:tr w:rsidR="007D2337" w:rsidRPr="00A013ED" w:rsidTr="001012F7">
        <w:trPr>
          <w:trHeight w:val="135"/>
        </w:trPr>
        <w:tc>
          <w:tcPr>
            <w:tcW w:w="1013" w:type="dxa"/>
            <w:gridSpan w:val="2"/>
            <w:vMerge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7D2337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600"/>
        </w:trPr>
        <w:tc>
          <w:tcPr>
            <w:tcW w:w="1013" w:type="dxa"/>
            <w:gridSpan w:val="2"/>
            <w:vMerge w:val="restart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35"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25"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  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/>
              <w:ind w:right="-116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/>
              <w:ind w:right="-116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CF39B3" w:rsidRPr="00A013ED" w:rsidRDefault="00CF39B3" w:rsidP="00CF39B3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326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107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CF39B3" w:rsidRDefault="00CF39B3" w:rsidP="00CF39B3">
            <w:pPr>
              <w:spacing w:after="0" w:line="240" w:lineRule="auto"/>
              <w:ind w:right="-4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51" w:right="-45"/>
              <w:rPr>
                <w:rFonts w:ascii="Arial Black" w:hAnsi="Arial Black"/>
                <w:b/>
                <w:sz w:val="16"/>
                <w:szCs w:val="16"/>
              </w:rPr>
            </w:pPr>
            <w:r w:rsidRPr="0033531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Pr="005023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42" w:right="-91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1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41" w:right="-107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2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120" w:right="-91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21" w:right="-100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16" w:right="-104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Зачет</w:t>
            </w:r>
            <w:proofErr w:type="gramEnd"/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</w:tr>
      <w:tr w:rsidR="00CF39B3" w:rsidRPr="00A013ED" w:rsidTr="001012F7">
        <w:trPr>
          <w:trHeight w:val="116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/>
              <w:ind w:right="-116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E1EA2" w:rsidRPr="007E1EA2" w:rsidRDefault="007E1EA2" w:rsidP="00CF39B3">
            <w:pPr>
              <w:spacing w:after="0" w:line="240" w:lineRule="auto"/>
              <w:ind w:left="-156" w:right="-78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E1EA2" w:rsidRPr="00CC226A" w:rsidRDefault="007E1EA2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</w:tr>
      <w:tr w:rsidR="00A966C8" w:rsidRPr="00A013ED" w:rsidTr="001012F7">
        <w:trPr>
          <w:trHeight w:val="225"/>
        </w:trPr>
        <w:tc>
          <w:tcPr>
            <w:tcW w:w="1013" w:type="dxa"/>
            <w:gridSpan w:val="2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</w:tr>
      <w:tr w:rsidR="00CF39B3" w:rsidRPr="00A013ED" w:rsidTr="001012F7">
        <w:trPr>
          <w:trHeight w:val="211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  <w:p w:rsidR="00A966C8" w:rsidRPr="00DB6F86" w:rsidRDefault="00A966C8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A966C8" w:rsidRPr="00DB6F86" w:rsidRDefault="00A966C8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1590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A013ED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1541"/>
        </w:trPr>
        <w:tc>
          <w:tcPr>
            <w:tcW w:w="1013" w:type="dxa"/>
            <w:gridSpan w:val="2"/>
          </w:tcPr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CF39B3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A966C8">
            <w:pPr>
              <w:spacing w:after="0" w:line="240" w:lineRule="auto"/>
              <w:ind w:right="-91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</w:tr>
      <w:tr w:rsidR="005023B3" w:rsidRPr="00A013ED" w:rsidTr="001012F7">
        <w:tc>
          <w:tcPr>
            <w:tcW w:w="1020" w:type="dxa"/>
            <w:gridSpan w:val="3"/>
            <w:vMerge w:val="restart"/>
          </w:tcPr>
          <w:p w:rsidR="005023B3" w:rsidRPr="00A013ED" w:rsidRDefault="005023B3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964" w:type="dxa"/>
            <w:gridSpan w:val="78"/>
          </w:tcPr>
          <w:p w:rsidR="005023B3" w:rsidRPr="00A013ED" w:rsidRDefault="005023B3" w:rsidP="005023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sz w:val="16"/>
                <w:szCs w:val="16"/>
              </w:rPr>
              <w:t>апрель</w:t>
            </w:r>
            <w:proofErr w:type="gramEnd"/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  <w:tr w:rsidR="00684F5E" w:rsidRPr="00A013ED" w:rsidTr="001012F7">
        <w:tc>
          <w:tcPr>
            <w:tcW w:w="1020" w:type="dxa"/>
            <w:gridSpan w:val="3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16" w:type="dxa"/>
            <w:gridSpan w:val="17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3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27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87" w:type="dxa"/>
            <w:gridSpan w:val="18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A966C8">
        <w:tc>
          <w:tcPr>
            <w:tcW w:w="1041" w:type="dxa"/>
            <w:gridSpan w:val="4"/>
            <w:vMerge w:val="restart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3E01D5">
            <w:pPr>
              <w:spacing w:after="0" w:line="240" w:lineRule="auto"/>
              <w:ind w:left="-108"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322681" w:rsidP="003E01D5">
            <w:pPr>
              <w:spacing w:after="0" w:line="240" w:lineRule="auto"/>
              <w:ind w:left="-102" w:right="-11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322681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3E01D5" w:rsidP="00684F5E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</w:tr>
      <w:tr w:rsidR="00684F5E" w:rsidRPr="00A013ED" w:rsidTr="00A966C8">
        <w:tc>
          <w:tcPr>
            <w:tcW w:w="1041" w:type="dxa"/>
            <w:gridSpan w:val="4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8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</w:tr>
      <w:tr w:rsidR="00CF39B3" w:rsidRPr="00A013ED" w:rsidTr="00A966C8">
        <w:trPr>
          <w:trHeight w:val="615"/>
        </w:trPr>
        <w:tc>
          <w:tcPr>
            <w:tcW w:w="1041" w:type="dxa"/>
            <w:gridSpan w:val="4"/>
            <w:vMerge w:val="restart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6509F1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right="-65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right="-77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39B3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39B3" w:rsidRPr="00A013ED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6509F1">
            <w:pPr>
              <w:spacing w:after="0" w:line="240" w:lineRule="auto"/>
              <w:ind w:right="-8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A966C8">
        <w:trPr>
          <w:trHeight w:val="142"/>
        </w:trPr>
        <w:tc>
          <w:tcPr>
            <w:tcW w:w="1041" w:type="dxa"/>
            <w:gridSpan w:val="4"/>
            <w:vMerge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Pr="00A013ED" w:rsidRDefault="00CF0080" w:rsidP="00CF0080">
            <w:pPr>
              <w:spacing w:after="0" w:line="240" w:lineRule="auto"/>
              <w:ind w:right="-8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CF0080" w:rsidRPr="00A013ED" w:rsidTr="00A966C8">
        <w:trPr>
          <w:trHeight w:val="720"/>
        </w:trPr>
        <w:tc>
          <w:tcPr>
            <w:tcW w:w="1041" w:type="dxa"/>
            <w:gridSpan w:val="4"/>
            <w:vMerge w:val="restart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Pr="00A013ED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7D2337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7D2337">
              <w:rPr>
                <w:rFonts w:ascii="Arial Black" w:hAnsi="Arial Black"/>
                <w:color w:val="FF0000"/>
                <w:sz w:val="16"/>
                <w:szCs w:val="16"/>
              </w:rPr>
              <w:t xml:space="preserve">314 </w:t>
            </w:r>
            <w:proofErr w:type="spellStart"/>
            <w:r w:rsidRPr="007D2337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Pr="007D2337" w:rsidRDefault="00CF0080" w:rsidP="00CF0080">
            <w:pPr>
              <w:spacing w:after="0" w:line="240" w:lineRule="auto"/>
              <w:ind w:right="-6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7D2337">
            <w:pPr>
              <w:spacing w:after="0" w:line="240" w:lineRule="auto"/>
              <w:ind w:left="-159" w:right="-79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.</w:t>
            </w:r>
            <w:proofErr w:type="gramEnd"/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4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Default="00CF0080" w:rsidP="00CF0080">
            <w:pPr>
              <w:spacing w:after="0" w:line="240" w:lineRule="auto"/>
              <w:ind w:right="-77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CF0080">
            <w:pPr>
              <w:spacing w:after="0" w:line="240" w:lineRule="auto"/>
              <w:ind w:right="-77"/>
              <w:rPr>
                <w:rFonts w:ascii="Arial Black" w:hAnsi="Arial Black"/>
                <w:b/>
                <w:sz w:val="16"/>
                <w:szCs w:val="16"/>
              </w:rPr>
            </w:pPr>
            <w:r w:rsidRPr="007D23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0080" w:rsidRPr="00A013ED" w:rsidRDefault="00CF0080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0080" w:rsidRPr="00A013ED" w:rsidRDefault="00CF0080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0080" w:rsidRDefault="00CF0080" w:rsidP="00CF008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/>
              <w:ind w:left="-108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моду</w:t>
            </w:r>
            <w:r w:rsidRPr="007D2337">
              <w:rPr>
                <w:rFonts w:ascii="Times New Roman" w:hAnsi="Times New Roman"/>
                <w:sz w:val="16"/>
                <w:szCs w:val="16"/>
              </w:rPr>
              <w:t>ль</w:t>
            </w:r>
            <w:proofErr w:type="gramEnd"/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0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CF0080" w:rsidRDefault="00CF0080" w:rsidP="00CF008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/>
              <w:ind w:left="-49" w:right="-43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7D2337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7D2337">
              <w:rPr>
                <w:rFonts w:ascii="Arial Black" w:hAnsi="Arial Black"/>
                <w:color w:val="FF0000"/>
                <w:sz w:val="16"/>
                <w:szCs w:val="16"/>
              </w:rPr>
              <w:t>322гр</w:t>
            </w:r>
          </w:p>
          <w:p w:rsidR="00CF0080" w:rsidRPr="007D2337" w:rsidRDefault="00CF0080" w:rsidP="00CF00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7D2337">
            <w:pPr>
              <w:spacing w:after="0" w:line="240" w:lineRule="auto"/>
              <w:ind w:left="-108"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04" w:right="-112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04" w:right="-113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Pr="00A013ED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Default="00CF0080" w:rsidP="00CF0080">
            <w:pPr>
              <w:spacing w:after="0" w:line="240" w:lineRule="auto"/>
              <w:ind w:right="-88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A013ED" w:rsidRDefault="007D2337" w:rsidP="007D2337">
            <w:pPr>
              <w:spacing w:after="0" w:line="240" w:lineRule="auto"/>
              <w:ind w:left="-141" w:right="-88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CF0080" w:rsidRDefault="00CF0080" w:rsidP="00CF0080">
            <w:pPr>
              <w:spacing w:after="0" w:line="240" w:lineRule="auto"/>
              <w:ind w:right="-8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CF0080">
            <w:pPr>
              <w:spacing w:after="0" w:line="240" w:lineRule="auto"/>
              <w:ind w:right="-85"/>
              <w:rPr>
                <w:rFonts w:ascii="Arial Black" w:hAnsi="Arial Black"/>
                <w:b/>
                <w:sz w:val="16"/>
                <w:szCs w:val="16"/>
              </w:rPr>
            </w:pPr>
            <w:r w:rsidRPr="007D23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833938" w:rsidRPr="00A013ED" w:rsidRDefault="00833938" w:rsidP="00833938">
            <w:pPr>
              <w:spacing w:after="0" w:line="240" w:lineRule="auto"/>
              <w:ind w:left="-108" w:right="-108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</w:tr>
      <w:tr w:rsidR="001012F7" w:rsidRPr="00A013ED" w:rsidTr="00A966C8">
        <w:trPr>
          <w:trHeight w:val="255"/>
        </w:trPr>
        <w:tc>
          <w:tcPr>
            <w:tcW w:w="1041" w:type="dxa"/>
            <w:gridSpan w:val="4"/>
            <w:vMerge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Pr="00A013ED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966C8" w:rsidRPr="00A013ED" w:rsidTr="00CB141F">
        <w:trPr>
          <w:trHeight w:val="510"/>
        </w:trPr>
        <w:tc>
          <w:tcPr>
            <w:tcW w:w="1041" w:type="dxa"/>
            <w:gridSpan w:val="4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</w:t>
            </w: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3444F8" w:rsidRDefault="00A966C8" w:rsidP="003444F8">
            <w:pPr>
              <w:spacing w:after="0" w:line="240" w:lineRule="auto"/>
              <w:ind w:left="-137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66C8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3444F8" w:rsidRDefault="00A966C8" w:rsidP="003444F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6C8">
              <w:rPr>
                <w:rFonts w:ascii="Times New Roman" w:hAnsi="Times New Roman"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191" w:right="-185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-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  <w:p w:rsidR="00A966C8" w:rsidRPr="00A013ED" w:rsidRDefault="00A966C8" w:rsidP="00A966C8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  <w:p w:rsidR="003444F8" w:rsidRDefault="003444F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Зачет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66C8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444F8" w:rsidRPr="00A966C8" w:rsidRDefault="003444F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</w:tr>
      <w:tr w:rsidR="00A966C8" w:rsidRPr="00A013ED" w:rsidTr="003444F8">
        <w:trPr>
          <w:trHeight w:val="226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  <w:p w:rsidR="003444F8" w:rsidRDefault="003444F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Зачет</w:t>
            </w:r>
          </w:p>
          <w:p w:rsidR="00A966C8" w:rsidRPr="004A5CDA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 xml:space="preserve">21м </w:t>
            </w:r>
            <w:r w:rsidRPr="00A966C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АН</w:t>
            </w:r>
          </w:p>
          <w:p w:rsidR="003444F8" w:rsidRDefault="003444F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A405F1">
        <w:trPr>
          <w:trHeight w:val="345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</w:t>
            </w:r>
            <w:r w:rsidRPr="00A966C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АН</w:t>
            </w:r>
          </w:p>
          <w:p w:rsidR="00A966C8" w:rsidRPr="004A5CDA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 xml:space="preserve">21м </w:t>
            </w:r>
            <w:r w:rsidRPr="00A966C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proofErr w:type="gramStart"/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м  ПАН</w:t>
            </w:r>
            <w:proofErr w:type="gramEnd"/>
          </w:p>
          <w:p w:rsidR="00A966C8" w:rsidRPr="004A5CDA" w:rsidRDefault="00A966C8" w:rsidP="00A966C8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3444F8">
        <w:trPr>
          <w:trHeight w:val="226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A966C8">
        <w:trPr>
          <w:trHeight w:val="525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966C8" w:rsidRPr="00A013ED" w:rsidTr="00A966C8">
        <w:trPr>
          <w:trHeight w:val="961"/>
        </w:trPr>
        <w:tc>
          <w:tcPr>
            <w:tcW w:w="1041" w:type="dxa"/>
            <w:gridSpan w:val="4"/>
            <w:tcBorders>
              <w:bottom w:val="single" w:sz="4" w:space="0" w:color="000000"/>
            </w:tcBorders>
          </w:tcPr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5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3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 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72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</w:tbl>
    <w:p w:rsidR="00684F5E" w:rsidRPr="00A013ED" w:rsidRDefault="00684F5E">
      <w:pPr>
        <w:rPr>
          <w:rFonts w:ascii="Arial Black" w:hAnsi="Arial Black"/>
          <w:sz w:val="16"/>
          <w:szCs w:val="16"/>
        </w:rPr>
      </w:pPr>
    </w:p>
    <w:p w:rsidR="000435D6" w:rsidRPr="00A013ED" w:rsidRDefault="000435D6">
      <w:pPr>
        <w:rPr>
          <w:rFonts w:ascii="Arial Black" w:hAnsi="Arial Black"/>
          <w:sz w:val="16"/>
          <w:szCs w:val="16"/>
        </w:rPr>
      </w:pPr>
    </w:p>
    <w:p w:rsidR="000435D6" w:rsidRPr="00A013ED" w:rsidRDefault="000435D6">
      <w:pPr>
        <w:rPr>
          <w:rFonts w:ascii="Arial Black" w:hAnsi="Arial Black"/>
          <w:sz w:val="16"/>
          <w:szCs w:val="16"/>
        </w:rPr>
      </w:pPr>
    </w:p>
    <w:tbl>
      <w:tblPr>
        <w:tblW w:w="15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554"/>
        <w:gridCol w:w="555"/>
        <w:gridCol w:w="556"/>
        <w:gridCol w:w="555"/>
        <w:gridCol w:w="556"/>
        <w:gridCol w:w="556"/>
        <w:gridCol w:w="289"/>
        <w:gridCol w:w="650"/>
        <w:gridCol w:w="549"/>
        <w:gridCol w:w="549"/>
        <w:gridCol w:w="549"/>
        <w:gridCol w:w="549"/>
        <w:gridCol w:w="550"/>
        <w:gridCol w:w="430"/>
        <w:gridCol w:w="566"/>
        <w:gridCol w:w="567"/>
        <w:gridCol w:w="566"/>
        <w:gridCol w:w="567"/>
        <w:gridCol w:w="566"/>
        <w:gridCol w:w="567"/>
        <w:gridCol w:w="328"/>
        <w:gridCol w:w="560"/>
        <w:gridCol w:w="534"/>
        <w:gridCol w:w="26"/>
        <w:gridCol w:w="560"/>
        <w:gridCol w:w="560"/>
        <w:gridCol w:w="560"/>
        <w:gridCol w:w="560"/>
        <w:gridCol w:w="366"/>
      </w:tblGrid>
      <w:tr w:rsidR="00B47468" w:rsidRPr="00A013ED" w:rsidTr="00516B2F">
        <w:tc>
          <w:tcPr>
            <w:tcW w:w="1023" w:type="dxa"/>
            <w:vMerge w:val="restart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268" w:type="dxa"/>
            <w:gridSpan w:val="23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A013ED">
              <w:rPr>
                <w:rFonts w:ascii="Arial Black" w:hAnsi="Arial Black"/>
                <w:sz w:val="16"/>
                <w:szCs w:val="16"/>
              </w:rPr>
              <w:t>май</w:t>
            </w:r>
            <w:proofErr w:type="gramEnd"/>
          </w:p>
        </w:tc>
        <w:tc>
          <w:tcPr>
            <w:tcW w:w="2632" w:type="dxa"/>
            <w:gridSpan w:val="6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июнь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1" w:type="dxa"/>
            <w:gridSpan w:val="7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26" w:type="dxa"/>
            <w:gridSpan w:val="8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322681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108"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47468" w:rsidRPr="00A013ED" w:rsidRDefault="00B47468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47468" w:rsidRPr="00A013ED" w:rsidRDefault="00B47468" w:rsidP="00322681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322681" w:rsidP="00157687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102" w:right="-11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322681" w:rsidP="003E01D5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  <w:proofErr w:type="spellEnd"/>
          </w:p>
        </w:tc>
      </w:tr>
      <w:tr w:rsidR="001012F7" w:rsidRPr="00A013ED" w:rsidTr="00787421">
        <w:trPr>
          <w:trHeight w:val="600"/>
        </w:trPr>
        <w:tc>
          <w:tcPr>
            <w:tcW w:w="1023" w:type="dxa"/>
            <w:vMerge w:val="restart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9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45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1012F7" w:rsidRPr="00A013ED" w:rsidRDefault="001012F7" w:rsidP="001012F7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ЗАЧЕТНАЯ НЕДЕЛЯ У ЛЕЧЕБНОГО ФАКУЛЬТЕТА ПО 1 ИЮНЯ ВКЛЮЧИТЕЛЬНО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left="-148" w:right="-7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1012F7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CF0080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192"/>
        </w:trPr>
        <w:tc>
          <w:tcPr>
            <w:tcW w:w="1023" w:type="dxa"/>
            <w:vMerge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9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left="-148" w:right="-7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CCFF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CF0080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615"/>
        </w:trPr>
        <w:tc>
          <w:tcPr>
            <w:tcW w:w="1023" w:type="dxa"/>
            <w:vMerge w:val="restart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1012F7" w:rsidRDefault="001012F7" w:rsidP="007E1EA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1012F7" w:rsidRDefault="001012F7" w:rsidP="007E1E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 w:line="240" w:lineRule="auto"/>
              <w:ind w:left="-32" w:right="-8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833938" w:rsidRDefault="001012F7" w:rsidP="007E1EA2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833938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Pr="00833938" w:rsidRDefault="001012F7" w:rsidP="007E1E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 w:line="240" w:lineRule="auto"/>
              <w:ind w:left="-108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17 </w:t>
            </w:r>
            <w:proofErr w:type="spellStart"/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  <w:proofErr w:type="spellEnd"/>
          </w:p>
          <w:p w:rsidR="001012F7" w:rsidRDefault="001012F7" w:rsidP="007E1EA2">
            <w:pPr>
              <w:spacing w:after="0" w:line="240" w:lineRule="auto"/>
              <w:ind w:right="-4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 w:line="240" w:lineRule="auto"/>
              <w:ind w:left="-59" w:right="-45"/>
              <w:rPr>
                <w:rFonts w:ascii="Arial Black" w:hAnsi="Arial Black"/>
                <w:b/>
                <w:sz w:val="16"/>
                <w:szCs w:val="16"/>
              </w:rPr>
            </w:pPr>
            <w:r w:rsidRPr="008339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Default="001012F7" w:rsidP="007E1E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/>
              <w:ind w:left="-137" w:right="-97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  <w:proofErr w:type="gramEnd"/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5 </w:t>
            </w:r>
            <w:proofErr w:type="spellStart"/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  <w:proofErr w:type="spellEnd"/>
          </w:p>
          <w:p w:rsidR="001012F7" w:rsidRDefault="001012F7" w:rsidP="007E1E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/>
              <w:ind w:left="-119"/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Зачет</w:t>
            </w:r>
            <w:proofErr w:type="gramEnd"/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833938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Arial Black" w:hAnsi="Arial Black"/>
                <w:color w:val="FF0000"/>
                <w:sz w:val="16"/>
                <w:szCs w:val="16"/>
              </w:rPr>
              <w:t>322гр</w:t>
            </w:r>
          </w:p>
          <w:p w:rsidR="001012F7" w:rsidRPr="00833938" w:rsidRDefault="001012F7" w:rsidP="007E1EA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/>
              <w:ind w:left="-105" w:right="-112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Default="001012F7" w:rsidP="007E1EA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Default="001012F7" w:rsidP="00833938">
            <w:pPr>
              <w:spacing w:after="0"/>
              <w:ind w:left="-104" w:right="-112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  <w:p w:rsidR="001012F7" w:rsidRPr="00833938" w:rsidRDefault="001012F7" w:rsidP="00833938">
            <w:pPr>
              <w:spacing w:after="0"/>
              <w:ind w:left="-104" w:right="-112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1012F7" w:rsidRPr="007E1EA2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7E1EA2">
              <w:rPr>
                <w:rFonts w:ascii="Arial Black" w:hAnsi="Arial Black"/>
                <w:b/>
                <w:color w:val="FF0000"/>
                <w:sz w:val="16"/>
                <w:szCs w:val="16"/>
              </w:rPr>
              <w:t>9.06.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7E1EA2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proofErr w:type="gramStart"/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225"/>
        </w:trPr>
        <w:tc>
          <w:tcPr>
            <w:tcW w:w="1023" w:type="dxa"/>
            <w:vMerge/>
            <w:tcBorders>
              <w:bottom w:val="single" w:sz="4" w:space="0" w:color="000000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CCFF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1026"/>
        </w:trPr>
        <w:tc>
          <w:tcPr>
            <w:tcW w:w="1023" w:type="dxa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F82E44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proofErr w:type="gram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СГВ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Default="001012F7" w:rsidP="00980B39">
            <w:pPr>
              <w:spacing w:after="0" w:line="240" w:lineRule="auto"/>
              <w:ind w:left="-191" w:right="-185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DB6F86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gramStart"/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F82E44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DB6F86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left="-138" w:right="-9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711"/>
        </w:trPr>
        <w:tc>
          <w:tcPr>
            <w:tcW w:w="1023" w:type="dxa"/>
          </w:tcPr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гр</w:t>
            </w:r>
            <w:proofErr w:type="spellEnd"/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СГВ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B47468" w:rsidRPr="00A013ED" w:rsidRDefault="00B47468" w:rsidP="00B4746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sectPr w:rsidR="00B47468" w:rsidRPr="00A013ED" w:rsidSect="00B21C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F5E"/>
    <w:rsid w:val="00024F05"/>
    <w:rsid w:val="0002778E"/>
    <w:rsid w:val="000435D6"/>
    <w:rsid w:val="00071BCB"/>
    <w:rsid w:val="00077A9A"/>
    <w:rsid w:val="000B10C7"/>
    <w:rsid w:val="000B60DE"/>
    <w:rsid w:val="000E2AC4"/>
    <w:rsid w:val="001012F7"/>
    <w:rsid w:val="00141DDF"/>
    <w:rsid w:val="00157687"/>
    <w:rsid w:val="0017681D"/>
    <w:rsid w:val="00190750"/>
    <w:rsid w:val="002E3CC2"/>
    <w:rsid w:val="00322681"/>
    <w:rsid w:val="0032279F"/>
    <w:rsid w:val="00335316"/>
    <w:rsid w:val="003444F8"/>
    <w:rsid w:val="00345A41"/>
    <w:rsid w:val="003E01D5"/>
    <w:rsid w:val="003E1BCE"/>
    <w:rsid w:val="003F224C"/>
    <w:rsid w:val="004230AD"/>
    <w:rsid w:val="0044539B"/>
    <w:rsid w:val="004A5CDA"/>
    <w:rsid w:val="005023B3"/>
    <w:rsid w:val="00516B2F"/>
    <w:rsid w:val="00647308"/>
    <w:rsid w:val="006509F1"/>
    <w:rsid w:val="00684F5E"/>
    <w:rsid w:val="006B56F9"/>
    <w:rsid w:val="00707DA0"/>
    <w:rsid w:val="00720BA0"/>
    <w:rsid w:val="00787421"/>
    <w:rsid w:val="007D2337"/>
    <w:rsid w:val="007E1EA2"/>
    <w:rsid w:val="007E6C3E"/>
    <w:rsid w:val="007F2544"/>
    <w:rsid w:val="00833938"/>
    <w:rsid w:val="00952D9C"/>
    <w:rsid w:val="00980B39"/>
    <w:rsid w:val="009840CA"/>
    <w:rsid w:val="009B1BD7"/>
    <w:rsid w:val="009F1832"/>
    <w:rsid w:val="00A013ED"/>
    <w:rsid w:val="00A03B4B"/>
    <w:rsid w:val="00A171E8"/>
    <w:rsid w:val="00A650C0"/>
    <w:rsid w:val="00A77C57"/>
    <w:rsid w:val="00A966C8"/>
    <w:rsid w:val="00AA76F9"/>
    <w:rsid w:val="00AC7E56"/>
    <w:rsid w:val="00B076A2"/>
    <w:rsid w:val="00B21C28"/>
    <w:rsid w:val="00B47468"/>
    <w:rsid w:val="00B622C7"/>
    <w:rsid w:val="00B84932"/>
    <w:rsid w:val="00B94DAE"/>
    <w:rsid w:val="00BF0E67"/>
    <w:rsid w:val="00C01B3F"/>
    <w:rsid w:val="00C779E2"/>
    <w:rsid w:val="00CC0ABD"/>
    <w:rsid w:val="00CC226A"/>
    <w:rsid w:val="00CF0080"/>
    <w:rsid w:val="00CF0436"/>
    <w:rsid w:val="00CF39B3"/>
    <w:rsid w:val="00D830A3"/>
    <w:rsid w:val="00D96DA2"/>
    <w:rsid w:val="00DB6F86"/>
    <w:rsid w:val="00E4598A"/>
    <w:rsid w:val="00E75977"/>
    <w:rsid w:val="00ED4B9F"/>
    <w:rsid w:val="00EE7D35"/>
    <w:rsid w:val="00F17E30"/>
    <w:rsid w:val="00F4108E"/>
    <w:rsid w:val="00F45214"/>
    <w:rsid w:val="00F82E44"/>
    <w:rsid w:val="00FA694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EB7C4-2975-480A-A2DC-4F9134E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5E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8D44-7120-4EE9-9B9A-8B5034A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течественной истории</dc:creator>
  <cp:keywords/>
  <dc:description/>
  <cp:lastModifiedBy>User</cp:lastModifiedBy>
  <cp:revision>12</cp:revision>
  <cp:lastPrinted>2022-01-10T11:07:00Z</cp:lastPrinted>
  <dcterms:created xsi:type="dcterms:W3CDTF">2014-01-20T09:01:00Z</dcterms:created>
  <dcterms:modified xsi:type="dcterms:W3CDTF">2022-01-11T07:18:00Z</dcterms:modified>
</cp:coreProperties>
</file>